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4538" w14:textId="55ADD7A9" w:rsidR="00797DA9" w:rsidRDefault="00911CEE" w:rsidP="00540D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</w:p>
    <w:p w14:paraId="0937647C" w14:textId="77777777" w:rsidR="00EB337B" w:rsidRPr="00DF60EB" w:rsidRDefault="00EB337B" w:rsidP="00540DB5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176" w:tblpY="300"/>
        <w:tblW w:w="2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73"/>
        <w:gridCol w:w="523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40DB5" w14:paraId="4429A730" w14:textId="77777777" w:rsidTr="003E11E7">
        <w:trPr>
          <w:cantSplit/>
          <w:trHeight w:val="841"/>
          <w:tblHeader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8C39C" w14:textId="77777777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AAD9E" w14:textId="77777777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6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201D" w14:textId="4AA12FFC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3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FE912" w14:textId="14260287" w:rsidR="00540DB5" w:rsidRDefault="00540DB5" w:rsidP="00540DB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3E11E7">
              <w:rPr>
                <w:rFonts w:ascii="Arial" w:hAnsi="Arial" w:cs="Arial"/>
                <w:b/>
                <w:color w:val="0070C0"/>
                <w:lang w:val="en-GB"/>
              </w:rPr>
              <w:t>Tree nuts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8789532" w14:textId="2B0B1C56" w:rsidR="00540DB5" w:rsidRPr="004B430E" w:rsidRDefault="00540DB5" w:rsidP="003E11E7">
            <w:pPr>
              <w:spacing w:before="30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Gluten containing cereals</w:t>
            </w:r>
          </w:p>
        </w:tc>
      </w:tr>
      <w:tr w:rsidR="003E11E7" w14:paraId="1CEE952F" w14:textId="5C64AA38" w:rsidTr="003E11E7">
        <w:trPr>
          <w:cantSplit/>
          <w:trHeight w:val="1833"/>
          <w:tblHeader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51D3A7" w14:textId="2EEB6BD1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>Menu ite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E20E0" w14:textId="28A33C6C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B696C73" w14:textId="3DAE3D53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3C0AC7B" w14:textId="0534D171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6FFD33" w14:textId="7B216EE2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5186D6" w14:textId="3DD1D31D" w:rsidR="00540DB5" w:rsidRPr="00CE6593" w:rsidRDefault="00540DB5" w:rsidP="008763FC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AE9C80" w14:textId="7F80FAB1" w:rsidR="00540DB5" w:rsidRPr="00CE6593" w:rsidRDefault="00540DB5" w:rsidP="008763F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34598" w14:textId="006B5241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01DB6B" w14:textId="4FE61087" w:rsidR="00540DB5" w:rsidRPr="00CE6593" w:rsidRDefault="001D1D9E" w:rsidP="001D1D9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73CF" w14:textId="0C0F27B6" w:rsidR="00540DB5" w:rsidRPr="00CE6593" w:rsidRDefault="001D1D9E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1C7B6" w14:textId="434060A7" w:rsidR="00540DB5" w:rsidRPr="004B430E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Almon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D769D5" w14:textId="1733CFC4" w:rsidR="00540DB5" w:rsidRPr="004B430E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Brazil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A03EC9E" w14:textId="253B3B2F" w:rsidR="00540DB5" w:rsidRPr="004B430E" w:rsidRDefault="00540DB5" w:rsidP="00616591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 xml:space="preserve">Cashew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1E137CD" w14:textId="4C1101EB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Haze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EBC2254" w14:textId="04699A87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Macadam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6AA561" w14:textId="53A61153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ec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7B0DC2" w14:textId="15E99A0E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ne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680757" w14:textId="56141A1F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stach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E19CA09" w14:textId="1647185A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Waln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D762A97" w14:textId="05538666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Whe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175A966" w14:textId="3C0C019F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Glut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3804397" w14:textId="3B9DC697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Barle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D7E39F5" w14:textId="35DA3325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Oat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47151B0" w14:textId="298E3D69" w:rsidR="00540DB5" w:rsidRPr="004B430E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4B430E">
              <w:rPr>
                <w:rFonts w:ascii="Arial" w:hAnsi="Arial" w:cs="Arial"/>
                <w:b/>
                <w:color w:val="76923C" w:themeColor="accent3" w:themeShade="BF"/>
                <w:lang w:val="en-GB"/>
              </w:rPr>
              <w:t>Rye</w:t>
            </w:r>
          </w:p>
        </w:tc>
      </w:tr>
      <w:tr w:rsidR="003E11E7" w14:paraId="35414077" w14:textId="4D178AE6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</w:tcPr>
          <w:p w14:paraId="4A5703DE" w14:textId="7D9AB112" w:rsidR="00540DB5" w:rsidRPr="007F587E" w:rsidRDefault="00540DB5" w:rsidP="00AA7227">
            <w:pPr>
              <w:rPr>
                <w:rFonts w:ascii="Arial" w:hAnsi="Arial" w:cs="Arial"/>
                <w:color w:val="FF0000"/>
                <w:sz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547DA" w14:textId="79EB764D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9265B36" wp14:editId="42A36068">
                  <wp:extent cx="313055" cy="3130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ABD550" w14:textId="5D7E5352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24F65D4" wp14:editId="5CC86615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482E1F" w14:textId="73FF12A0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B7A8B99" wp14:editId="1A7E4484">
                  <wp:extent cx="312420" cy="314960"/>
                  <wp:effectExtent l="0" t="0" r="5080" b="254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326CA8" w14:textId="10636440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09A864" wp14:editId="52584126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7F498A" w14:textId="7144C744" w:rsidR="00540DB5" w:rsidRPr="00AA7227" w:rsidRDefault="00AA7227" w:rsidP="00AA7227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769D644D" wp14:editId="4B1E37C3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50B2C" w14:textId="140F6F2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F28A821" wp14:editId="690BADB5">
                  <wp:extent cx="313055" cy="313055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FA813D" w14:textId="0AC0AD95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CCFF0F1" wp14:editId="574350A0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CA426" w14:textId="4364E161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0271A16" wp14:editId="686A3D81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23F57" w14:textId="0FA3012E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70F868" wp14:editId="237D61A5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F4CEEA" w14:textId="7F54D112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3E5927B" wp14:editId="19B32AD9">
                  <wp:extent cx="313055" cy="313055"/>
                  <wp:effectExtent l="0" t="0" r="4445" b="4445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B2A679" w14:textId="104CC574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C3FA245" wp14:editId="0EA41C4B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94408" w14:textId="4089CD85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19E2C54" wp14:editId="66CDF3EB">
                  <wp:extent cx="313055" cy="313055"/>
                  <wp:effectExtent l="0" t="0" r="444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69298" w14:textId="6A8F46F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5A30F96" wp14:editId="3D148C30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C98BC" w14:textId="61EDBA5D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81366A3" wp14:editId="72A19174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86D45D" w14:textId="571FEC6A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EBD88D4" wp14:editId="72D54751">
                  <wp:extent cx="312420" cy="312420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96170" w14:textId="04B1681A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4F36C76" wp14:editId="6746F231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392BE" w14:textId="72D015D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3E388DE" wp14:editId="2C024329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F3152" w14:textId="20C9E092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B9006D" wp14:editId="4B614F05">
                  <wp:extent cx="313055" cy="313055"/>
                  <wp:effectExtent l="0" t="0" r="4445" b="4445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EA8D1F" w14:textId="06313DE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A212D79" wp14:editId="6ED18A0D">
                  <wp:extent cx="312420" cy="312420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0D28B2" w14:textId="00B8F0B9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1F799AF" wp14:editId="5FD94514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51E8F5" w14:textId="51B1E647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0DC0437" wp14:editId="71B4B26C">
                  <wp:extent cx="313055" cy="315595"/>
                  <wp:effectExtent l="0" t="0" r="4445" b="1905"/>
                  <wp:docPr id="51" name="Picture 51" descr="A picture containing fruit, nut, edible se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fruit, nut, edible see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86AA14" w14:textId="7DEA5136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13A6FFE" wp14:editId="506DABC4">
                  <wp:extent cx="313055" cy="313055"/>
                  <wp:effectExtent l="0" t="0" r="4445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585575" w14:textId="25199DB3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2C398B8" wp14:editId="68A0D866">
                  <wp:extent cx="312420" cy="312420"/>
                  <wp:effectExtent l="0" t="0" r="5080" b="5080"/>
                  <wp:docPr id="53" name="Picture 53" descr="A picture containing nut, fruit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nut, fruit, differen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E7" w:rsidRPr="001F7E85" w14:paraId="711513CF" w14:textId="60A13080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2ED3ABF1" w14:textId="3087E811" w:rsidR="00540DB5" w:rsidRPr="00F447A9" w:rsidRDefault="00540DB5" w:rsidP="00616591">
            <w:pPr>
              <w:rPr>
                <w:rFonts w:ascii="Ink Free" w:hAnsi="Ink Free" w:cs="Arial"/>
                <w:bCs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9DAD5" w14:textId="1F086B15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DD675F" w14:textId="3C763CD4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57E7A4" w14:textId="5E068DAE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2CF711" w14:textId="73D69F89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0F3146" w14:textId="0BB344E8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E22C10" w14:textId="77672EC0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DC12F4A" w14:textId="560A23A6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3FFCAE" w14:textId="4C797DFA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CD6E0A" w14:textId="07E0CC4C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032C68" w14:textId="6BE2ADF8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CB6327" w14:textId="7238EE3D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A7B30D" w14:textId="0D1890C6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3A2D21" w14:textId="0276C417" w:rsidR="00540DB5" w:rsidRPr="007A2DC3" w:rsidRDefault="00540DB5" w:rsidP="008E34A8">
            <w:pPr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171299" w14:textId="214D56C3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A03E96" w14:textId="2F06375B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D2C54C" w14:textId="5C16DF33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9826CC" w14:textId="1C86779A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D033A3" w14:textId="0034E278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9DB488" w14:textId="34496F05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B6532F" w14:textId="7F712FF3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3FDE00" w14:textId="6DA704BE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354446" w14:textId="3B6DD6E6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278003" w14:textId="7FDA025A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091A1619" w14:textId="65B7B59A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5CDDA492" w14:textId="68DEA5EC" w:rsidR="00911CEE" w:rsidRPr="006348E4" w:rsidRDefault="00911CEE" w:rsidP="00911CEE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93E966" w14:textId="00B8718D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38BD0" w14:textId="60498D23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1D18F5" w14:textId="037CA81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D9E02" w14:textId="69993DDD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39628" w14:textId="36E73B33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457CB" w14:textId="5FD6ED4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98E9BB" w14:textId="5BAC7E78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4B5C64" w14:textId="43AEE7C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41750" w14:textId="3DF42E99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F0745" w14:textId="27FEFE3C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E6A62E" w14:textId="7C6C1311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1EA75" w14:textId="59247A1F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593EC" w14:textId="676DD658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A369B6" w14:textId="7BC4DB10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C64975" w14:textId="4A14E0A2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99EFEB" w14:textId="65385A7C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4C54" w14:textId="1DFA8F61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45700" w14:textId="305B3EA0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83EFE8" w14:textId="358C5F7F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766445" w14:textId="2100C4D8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2B458C" w14:textId="377E576B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DD75A2" w14:textId="04EC6ECE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7470C3" w14:textId="7D637A85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911CEE" w:rsidRPr="001F7E85" w14:paraId="26B26580" w14:textId="5A90E9A6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08CC4508" w14:textId="40902F18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0E351C" w14:textId="09270AAF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4783D6" w14:textId="1D3B5B6E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C08178" w14:textId="092F5897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184BBC" w14:textId="78665339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1E5FF6" w14:textId="08939EA8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54332A" w14:textId="223A4AB5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3BA116" w14:textId="3150B3A8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9F7FC3" w14:textId="00090CD3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F55393" w14:textId="763DB77E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94126E" w14:textId="176F77DE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93F29B" w14:textId="3334F764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CF0CAE" w14:textId="49CE897E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90B780" w14:textId="55241C2A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ACD71E" w14:textId="196F208A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915DB6" w14:textId="57C91977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CA6A77" w14:textId="3EE8EF09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67063" w14:textId="1BD679D0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D4F00" w14:textId="00256BE6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909BC9" w14:textId="6E94A173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8E031D" w14:textId="5702A81F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6B29EF" w14:textId="1BF8841B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775482" w14:textId="27F0C74B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7107CE" w14:textId="5B1A46A9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06657672" w14:textId="01D28D3C" w:rsidTr="007F799C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320C775C" w14:textId="766B75D2" w:rsidR="00911CEE" w:rsidRPr="006348E4" w:rsidRDefault="00911CEE" w:rsidP="00911CEE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F3DA0A" w14:textId="1A15A700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CC927F" w14:textId="4BB46A2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E38BE5" w14:textId="6359ABD1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057EC" w14:textId="0221539C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39CB9C" w14:textId="4B14D017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4CF1A" w14:textId="06DBC3DE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C9F176" w14:textId="37F5E05C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410D9D" w14:textId="0B0E9FC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B42064" w14:textId="385E0C67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B8CCB" w14:textId="033D145E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53A4F" w14:textId="0007B61B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ADE7C" w14:textId="39D1956B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7026B2" w14:textId="4710BD6A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55751A" w14:textId="695030A5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3D58BC" w14:textId="657FDB54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E0057" w14:textId="452D6564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62991" w14:textId="0BA90E6C" w:rsidR="00911CEE" w:rsidRPr="0083575D" w:rsidRDefault="00911CEE" w:rsidP="0012391C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A10C0E" w14:textId="26F2ED27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D765FB" w14:textId="44E2B554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F9A82" w14:textId="48533C4B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2A4AE7" w14:textId="3C3CEED9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64EF4" w14:textId="08A3E05D" w:rsidR="00911CEE" w:rsidRPr="0083575D" w:rsidRDefault="00911CEE" w:rsidP="00911CEE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8F5B02" w14:textId="11E307FC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911CEE" w:rsidRPr="001F7E85" w14:paraId="5A3AFFBB" w14:textId="3F68BCEE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30108838" w14:textId="1393EBC8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6C73FF" w14:textId="15F71AA4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4D4831" w14:textId="6F2C6A4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CF4C27" w14:textId="1217F581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AAE2DE" w14:textId="3C321B2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CE2155" w14:textId="6949417F" w:rsidR="00911CEE" w:rsidRPr="00911CEE" w:rsidRDefault="00911CEE" w:rsidP="00B118ED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E1AD0B" w14:textId="3A628F29" w:rsidR="00911CEE" w:rsidRPr="00911CEE" w:rsidRDefault="00911CEE" w:rsidP="00B118E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B85FE1" w14:textId="4AFD36CE" w:rsidR="00911CEE" w:rsidRPr="00EB0C7A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430F43" w14:textId="721AF28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AD2C9E" w14:textId="0ED8298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959AD8" w14:textId="15BEB25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620419" w14:textId="4FCD265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43EC54" w14:textId="0C45F82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4258A1" w14:textId="734D003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F1F4F2" w14:textId="6C0E7CA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9AE66D" w14:textId="02D1B6F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6B791A" w14:textId="4264EB8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CE23AA" w14:textId="34ACBD64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5C37C8" w14:textId="61EA6EE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EE1C9AF" w14:textId="21295DB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AEDB24" w14:textId="5B352716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92288A" w14:textId="79ADA25A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021B41" w14:textId="153A625D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19EF8C" w14:textId="787FD5A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5F6FD7B5" w14:textId="0E5D7AE3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0336E12E" w14:textId="2CC9201D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47D9DC" w14:textId="68B1B79B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4B0703" w14:textId="484DB8A7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A040BF" w14:textId="209BD71F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D8B30" w14:textId="15988F04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51881B" w14:textId="18B33C43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DF3B37" w14:textId="6723179C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EF8ACB" w14:textId="5E79D315" w:rsidR="00911CEE" w:rsidRPr="00282D1E" w:rsidRDefault="00911CEE" w:rsidP="00C25B63">
            <w:pPr>
              <w:ind w:left="60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AC511B" w14:textId="132E1151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05DF6" w14:textId="695B08EB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18872" w14:textId="64721DEC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AC74B3" w14:textId="08F2DEEC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05D775" w14:textId="685EC4B2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B58405" w14:textId="16ACCD03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234FFB" w14:textId="7E41B897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24B124" w14:textId="3A536427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0556D1" w14:textId="2C360A34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279AF0" w14:textId="30324528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CDFBD" w14:textId="1393E853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ECE44F" w14:textId="12732A1B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31C6D" w14:textId="43C5B30F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34443" w14:textId="2C4474FF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41AB91" w14:textId="594920FE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A83BFD" w14:textId="65839F9D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911CEE" w:rsidRPr="001F7E85" w14:paraId="4D37F7A2" w14:textId="3C6541BB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432F6186" w14:textId="3AE1C4D0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B40231" w14:textId="058F4718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1DF794" w14:textId="64A71D4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970CA3" w14:textId="7A1A805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4FAB4" w14:textId="65BB2E4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28A42" w14:textId="58EB202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0EC8AA" w14:textId="216F3281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34EE8F" w14:textId="4F3D412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B0C4C2" w14:textId="7BF9257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91407" w14:textId="2020590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022A50" w14:textId="1404E80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1DE368" w14:textId="1B45C64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A9C3EF" w14:textId="5ED58AE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B16FA0" w14:textId="413EC7B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D47F7D" w14:textId="207F89E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C978702" w14:textId="57D90F2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9BC9B" w14:textId="3D27D8A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CE6651" w14:textId="3CB0994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C3E28B" w14:textId="5DF4FB4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4D8DAB" w14:textId="1A57CAE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6EEFD4" w14:textId="350EBA2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D46BBE" w14:textId="1109698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67BEBD" w14:textId="312137D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48E96D6" w14:textId="6267A22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33DADB24" w14:textId="3375824E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75C501C2" w14:textId="024835F5" w:rsidR="00911CEE" w:rsidRPr="00AA7227" w:rsidRDefault="00911CEE" w:rsidP="00911CEE">
            <w:pPr>
              <w:rPr>
                <w:rFonts w:ascii="Arial" w:hAnsi="Arial" w:cs="Arial"/>
                <w:b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239E9" w14:textId="04DDA674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1D4B9" w14:textId="3CC549E0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2806CD" w14:textId="77AFF2AF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047EE1" w14:textId="33FE1B63" w:rsidR="00911CEE" w:rsidRPr="00282D1E" w:rsidRDefault="00911CEE" w:rsidP="00C25B63">
            <w:pPr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845268" w14:textId="366D6986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5A435C" w14:textId="1E761B3D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D7099F" w14:textId="33FFB9AB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98F380" w14:textId="7482AC09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C24E11" w14:textId="540ECA15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9B07B" w14:textId="39152056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340B0B" w14:textId="7A8667CB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986CDA" w14:textId="1148CDCF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1B4A5F" w14:textId="310C49CE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592B6" w14:textId="3F7821E0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EF10D1" w14:textId="7EB8777F" w:rsidR="00911CEE" w:rsidRPr="00282D1E" w:rsidRDefault="00911CEE" w:rsidP="00EB0C7A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703E10" w14:textId="05CD3D46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4C874" w14:textId="2DB45CE7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FF558" w14:textId="7B5CE5C7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D5F9D0" w14:textId="7DB16990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B4DAA6" w14:textId="1A2BC4FB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890678" w14:textId="1C309AD7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0F24E" w14:textId="0FB0F2CA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50D59B" w14:textId="125EEA34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12391C" w:rsidRPr="001F7E85" w14:paraId="42B1D87F" w14:textId="3ADF84BD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5EDCCB19" w14:textId="3F176457" w:rsidR="0012391C" w:rsidRPr="00AA7227" w:rsidRDefault="0012391C" w:rsidP="0012391C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D20CD9" w14:textId="3D5DA3B5" w:rsidR="0012391C" w:rsidRPr="00D20BBD" w:rsidRDefault="0012391C" w:rsidP="0012391C">
            <w:pPr>
              <w:jc w:val="center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6A6984" w14:textId="46476E42" w:rsidR="0012391C" w:rsidRPr="00D20BBD" w:rsidRDefault="0012391C" w:rsidP="0012391C">
            <w:pPr>
              <w:jc w:val="center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7922F8" w14:textId="69901937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43CFA8" w14:textId="58243A88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8205F1" w14:textId="00E64E4C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AEB4F" w14:textId="4A934485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9210BC" w14:textId="1E5679C0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98F0BC" w14:textId="768980CE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58407A" w14:textId="4E69C40F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AE5C8B" w14:textId="4806F820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20FA44" w14:textId="4FF368C4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2DDE44" w14:textId="3FB2F87B" w:rsidR="0012391C" w:rsidRPr="00911CEE" w:rsidRDefault="0012391C" w:rsidP="0012391C">
            <w:pPr>
              <w:pStyle w:val="Default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0E1FD7" w14:textId="2A740365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F536CA" w14:textId="3F1F2FA8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C628D0" w14:textId="21BBDD22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EDE07D" w14:textId="02E18BC6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B4AF32" w14:textId="2B6954A8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FC3354" w14:textId="520BD7F9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6D255D" w14:textId="46C015A9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9BCA5E" w14:textId="0AE67917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A74BD4" w14:textId="141F642D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2A8FB3" w14:textId="1352BB7D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02E044" w14:textId="67EF532B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</w:tr>
      <w:tr w:rsidR="00D20BBD" w:rsidRPr="001F7E85" w14:paraId="7FDF906B" w14:textId="5083F52E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596665E1" w14:textId="274ABC0A" w:rsidR="00D20BBD" w:rsidRPr="00AA7227" w:rsidRDefault="00D20BBD" w:rsidP="00D20BBD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4A2AB" w14:textId="13B7ED59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D272A" w14:textId="7854B89B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7CFF9D" w14:textId="56B852FE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1388A" w14:textId="416E5F0A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2C560" w14:textId="4240D308" w:rsidR="00D20BBD" w:rsidRPr="00282D1E" w:rsidRDefault="00D20BBD" w:rsidP="00D20BBD">
            <w:pPr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AACA0A" w14:textId="4BECAFEC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15DD7D" w14:textId="5225DEA7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EE7EA" w14:textId="79A8AB16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3DE3D" w14:textId="52F41A7A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1A905" w14:textId="3072FBFE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5DFD01" w14:textId="4639FED0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0078D" w14:textId="39F14C9A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CAD69" w14:textId="79147E04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D9E946" w14:textId="223369FF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853E1" w14:textId="29762FEF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17B90" w14:textId="3619A490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EE6D30" w14:textId="10CAFFC2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28DFE" w14:textId="56C267FA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2E617A" w14:textId="6C983244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2D7783" w14:textId="4C5E2667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56581" w14:textId="1113C8FC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A9D17" w14:textId="25CD5942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19EE1F" w14:textId="3F122FF5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D20BBD" w:rsidRPr="001F7E85" w14:paraId="4203E605" w14:textId="4D2C7F56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0ADA4A4F" w14:textId="791CA2C6" w:rsidR="00D20BBD" w:rsidRPr="00AA7227" w:rsidRDefault="00D20BBD" w:rsidP="00D20BBD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CA56AC" w14:textId="3F524EB8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EDF7F6" w14:textId="309E9F76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0A7878D" w14:textId="565F1D0E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6BC31F" w14:textId="19EA7482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2976C4" w14:textId="52847192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BE3CBB" w14:textId="0572D7F4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2CB19D" w14:textId="3E05DFC8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A6D283" w14:textId="0266CB29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E6DCCF" w14:textId="21D3524E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B1B65C" w14:textId="430949AF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ADB3FF" w14:textId="565CA620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F2FE8" w14:textId="3B5DF483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1E7BC2" w14:textId="1E7A2C18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EFB42" w14:textId="4FFA5AC7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889CAB" w14:textId="527957C3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8FCC5B" w14:textId="1428BB05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3D8AD5" w14:textId="799B66DC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1DD8EF" w14:textId="2652534C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D5EFD21" w14:textId="725AF412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BBF4A2" w14:textId="2473323C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E9F36C" w14:textId="1517457D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0EA0B1" w14:textId="653B0672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307EFD" w14:textId="3C8C8CA8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EB337B" w:rsidRPr="001F7E85" w14:paraId="0711EF7F" w14:textId="7A7F12A5" w:rsidTr="00EB337B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3DC8BC05" w14:textId="5A9D8049" w:rsidR="00D20BBD" w:rsidRPr="00EB337B" w:rsidRDefault="00D20BBD" w:rsidP="00D20BBD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61087" w14:textId="23678F87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E5E5F5" w14:textId="1A17F03A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26B00" w14:textId="758A2A6E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E4D838" w14:textId="508AA416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47B9A1" w14:textId="71C5D002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934CC" w14:textId="5EF28CFF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5B51BF" w14:textId="749B25E5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5BEBD8" w14:textId="7F09C084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73A70B" w14:textId="0BB2A1B6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C2837" w14:textId="1B28EA56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FF89F2" w14:textId="7F31236C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5BB2B9" w14:textId="167770DA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498ED7" w14:textId="055E8741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D0638D" w14:textId="15700438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8CEFFC" w14:textId="32B99AAF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FC061E" w14:textId="73B99C99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44AAF" w14:textId="06AE9C94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827CDE" w14:textId="63992F0B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A04AB1" w14:textId="26B75DE0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BA17D5" w14:textId="53A2C6F4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CC155F" w14:textId="3E245EF7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DFD8E9" w14:textId="145BF9FB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92BD58" w14:textId="2791DA44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</w:tbl>
    <w:p w14:paraId="62871E80" w14:textId="77777777" w:rsidR="00DF60EB" w:rsidRPr="001F7E85" w:rsidRDefault="00DF60EB" w:rsidP="00A66CA5">
      <w:pPr>
        <w:rPr>
          <w:sz w:val="30"/>
          <w:szCs w:val="30"/>
        </w:rPr>
      </w:pPr>
    </w:p>
    <w:sectPr w:rsidR="00DF60EB" w:rsidRPr="001F7E85" w:rsidSect="00616591">
      <w:headerReference w:type="default" r:id="rId31"/>
      <w:footerReference w:type="default" r:id="rId32"/>
      <w:pgSz w:w="23814" w:h="16839" w:orient="landscape" w:code="8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CD4A" w14:textId="77777777" w:rsidR="00983E00" w:rsidRDefault="00983E00" w:rsidP="009B4250">
      <w:r>
        <w:separator/>
      </w:r>
    </w:p>
  </w:endnote>
  <w:endnote w:type="continuationSeparator" w:id="0">
    <w:p w14:paraId="6EFF8EFA" w14:textId="77777777" w:rsidR="00983E00" w:rsidRDefault="00983E00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05067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674C144" w14:textId="0CA5D6E9" w:rsidR="00E917ED" w:rsidRPr="002E4E3A" w:rsidRDefault="00D261DA" w:rsidP="004012C9">
            <w:pPr>
              <w:pStyle w:val="Foo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leted by:</w:t>
            </w:r>
            <w:r w:rsidR="00C0040A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="00282D1E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Dat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7700" w14:textId="77777777" w:rsidR="00983E00" w:rsidRDefault="00983E00" w:rsidP="009B4250">
      <w:r>
        <w:separator/>
      </w:r>
    </w:p>
  </w:footnote>
  <w:footnote w:type="continuationSeparator" w:id="0">
    <w:p w14:paraId="48C6C401" w14:textId="77777777" w:rsidR="00983E00" w:rsidRDefault="00983E00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AB42" w14:textId="75DCBE92" w:rsidR="008763FC" w:rsidRDefault="008763FC" w:rsidP="008763FC">
    <w:pPr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National Allergy Strategy – Food allergen menu matrix (</w:t>
    </w:r>
    <w:r w:rsidR="00FF36DF">
      <w:rPr>
        <w:rFonts w:ascii="Arial" w:hAnsi="Arial" w:cs="Arial"/>
        <w:b/>
        <w:sz w:val="32"/>
      </w:rPr>
      <w:t>template</w:t>
    </w:r>
    <w:r>
      <w:rPr>
        <w:rFonts w:ascii="Arial" w:hAnsi="Arial" w:cs="Arial"/>
        <w:b/>
        <w:sz w:val="32"/>
      </w:rPr>
      <w:t>)</w:t>
    </w:r>
  </w:p>
  <w:p w14:paraId="59A956B9" w14:textId="77777777" w:rsidR="008763FC" w:rsidRDefault="008763FC" w:rsidP="008763FC">
    <w:pPr>
      <w:jc w:val="center"/>
      <w:rPr>
        <w:rFonts w:ascii="Arial" w:hAnsi="Arial" w:cs="Arial"/>
        <w:b/>
        <w:sz w:val="32"/>
      </w:rPr>
    </w:pPr>
  </w:p>
  <w:p w14:paraId="36590D30" w14:textId="1F894C38" w:rsidR="00616591" w:rsidRDefault="007A2DC3" w:rsidP="00616591">
    <w:r>
      <w:rPr>
        <w:rFonts w:ascii="Arial" w:hAnsi="Arial" w:cs="Arial"/>
        <w:b/>
        <w:color w:val="FF0000"/>
        <w:sz w:val="36"/>
      </w:rPr>
      <w:t>C</w:t>
    </w:r>
    <w:r w:rsidR="00616591">
      <w:rPr>
        <w:rFonts w:ascii="Arial" w:hAnsi="Arial" w:cs="Arial"/>
        <w:b/>
        <w:sz w:val="32"/>
      </w:rPr>
      <w:t xml:space="preserve"> indicates </w:t>
    </w:r>
    <w:r>
      <w:rPr>
        <w:rFonts w:ascii="Arial" w:hAnsi="Arial" w:cs="Arial"/>
        <w:b/>
        <w:sz w:val="32"/>
      </w:rPr>
      <w:t xml:space="preserve">menu item </w:t>
    </w:r>
    <w:r w:rsidRPr="007A2DC3">
      <w:rPr>
        <w:rFonts w:ascii="Arial" w:hAnsi="Arial" w:cs="Arial"/>
        <w:b/>
        <w:color w:val="FF0000"/>
        <w:sz w:val="32"/>
      </w:rPr>
      <w:t>CONTAINS</w:t>
    </w:r>
    <w:r>
      <w:rPr>
        <w:rFonts w:ascii="Arial" w:hAnsi="Arial" w:cs="Arial"/>
        <w:b/>
        <w:sz w:val="32"/>
      </w:rPr>
      <w:t xml:space="preserve"> the </w:t>
    </w:r>
    <w:r w:rsidR="00684468">
      <w:rPr>
        <w:rFonts w:ascii="Arial" w:hAnsi="Arial" w:cs="Arial"/>
        <w:b/>
        <w:sz w:val="32"/>
      </w:rPr>
      <w:t>allergen</w:t>
    </w:r>
    <w:r w:rsidR="00EC1659">
      <w:rPr>
        <w:rFonts w:ascii="Arial" w:hAnsi="Arial" w:cs="Arial"/>
        <w:b/>
        <w:sz w:val="32"/>
      </w:rPr>
      <w:t xml:space="preserve"> as an ingredient</w:t>
    </w:r>
    <w:r w:rsidR="00684468">
      <w:rPr>
        <w:rFonts w:ascii="Arial" w:hAnsi="Arial" w:cs="Arial"/>
        <w:b/>
        <w:sz w:val="32"/>
      </w:rPr>
      <w:t xml:space="preserve"> </w:t>
    </w:r>
    <w:r>
      <w:rPr>
        <w:rFonts w:ascii="Arial" w:hAnsi="Arial" w:cs="Arial"/>
        <w:b/>
        <w:sz w:val="32"/>
      </w:rPr>
      <w:tab/>
    </w:r>
    <w:r>
      <w:rPr>
        <w:rFonts w:ascii="Arial" w:hAnsi="Arial" w:cs="Arial"/>
        <w:b/>
        <w:sz w:val="32"/>
      </w:rPr>
      <w:tab/>
    </w:r>
    <w:r w:rsidRPr="007A2DC3">
      <w:rPr>
        <w:rFonts w:ascii="Arial" w:hAnsi="Arial" w:cs="Arial"/>
        <w:b/>
        <w:color w:val="FF0000"/>
        <w:sz w:val="32"/>
      </w:rPr>
      <w:t>PAL</w:t>
    </w:r>
    <w:r>
      <w:rPr>
        <w:rFonts w:ascii="Arial" w:hAnsi="Arial" w:cs="Arial"/>
        <w:b/>
        <w:sz w:val="32"/>
      </w:rPr>
      <w:t xml:space="preserve"> </w:t>
    </w:r>
    <w:r w:rsidR="00EC1659">
      <w:rPr>
        <w:rFonts w:ascii="Arial" w:hAnsi="Arial" w:cs="Arial"/>
        <w:b/>
        <w:sz w:val="32"/>
      </w:rPr>
      <w:t xml:space="preserve">stands for Precautionary Allergen Labelling stat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33527215">
    <w:abstractNumId w:val="0"/>
  </w:num>
  <w:num w:numId="2" w16cid:durableId="198967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EB"/>
    <w:rsid w:val="00016765"/>
    <w:rsid w:val="00020361"/>
    <w:rsid w:val="000449E2"/>
    <w:rsid w:val="0004631C"/>
    <w:rsid w:val="00051FF4"/>
    <w:rsid w:val="00052183"/>
    <w:rsid w:val="00055321"/>
    <w:rsid w:val="000658B9"/>
    <w:rsid w:val="000703A5"/>
    <w:rsid w:val="000745FB"/>
    <w:rsid w:val="000764FA"/>
    <w:rsid w:val="00083FA7"/>
    <w:rsid w:val="00090864"/>
    <w:rsid w:val="00097021"/>
    <w:rsid w:val="000A3CD2"/>
    <w:rsid w:val="000B0C15"/>
    <w:rsid w:val="000C47FC"/>
    <w:rsid w:val="000E3365"/>
    <w:rsid w:val="000E564E"/>
    <w:rsid w:val="001031E5"/>
    <w:rsid w:val="00114132"/>
    <w:rsid w:val="001156E4"/>
    <w:rsid w:val="001202C6"/>
    <w:rsid w:val="0012391C"/>
    <w:rsid w:val="001243C4"/>
    <w:rsid w:val="00134571"/>
    <w:rsid w:val="001468E7"/>
    <w:rsid w:val="0014699A"/>
    <w:rsid w:val="0014734D"/>
    <w:rsid w:val="00153B4A"/>
    <w:rsid w:val="00153D54"/>
    <w:rsid w:val="00161F9E"/>
    <w:rsid w:val="00165299"/>
    <w:rsid w:val="00165E14"/>
    <w:rsid w:val="00175840"/>
    <w:rsid w:val="0017772F"/>
    <w:rsid w:val="0018169D"/>
    <w:rsid w:val="0018581C"/>
    <w:rsid w:val="0019221C"/>
    <w:rsid w:val="00196B00"/>
    <w:rsid w:val="001D118E"/>
    <w:rsid w:val="001D1D9E"/>
    <w:rsid w:val="001D7043"/>
    <w:rsid w:val="001E6E21"/>
    <w:rsid w:val="001E7A09"/>
    <w:rsid w:val="001F6BA6"/>
    <w:rsid w:val="001F7E85"/>
    <w:rsid w:val="00200B0E"/>
    <w:rsid w:val="00202F91"/>
    <w:rsid w:val="00212913"/>
    <w:rsid w:val="002201DD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2C69"/>
    <w:rsid w:val="00282D1E"/>
    <w:rsid w:val="00282E0A"/>
    <w:rsid w:val="002837EF"/>
    <w:rsid w:val="00290DA5"/>
    <w:rsid w:val="002946F9"/>
    <w:rsid w:val="00295662"/>
    <w:rsid w:val="002C3604"/>
    <w:rsid w:val="002C4724"/>
    <w:rsid w:val="002E4E3A"/>
    <w:rsid w:val="002F42DE"/>
    <w:rsid w:val="002F4B50"/>
    <w:rsid w:val="002F5F7E"/>
    <w:rsid w:val="00300D3D"/>
    <w:rsid w:val="0030718C"/>
    <w:rsid w:val="00307A18"/>
    <w:rsid w:val="003105DE"/>
    <w:rsid w:val="00315FEF"/>
    <w:rsid w:val="00334E8B"/>
    <w:rsid w:val="00351053"/>
    <w:rsid w:val="00357352"/>
    <w:rsid w:val="00372032"/>
    <w:rsid w:val="003757A1"/>
    <w:rsid w:val="00380E1B"/>
    <w:rsid w:val="0038708C"/>
    <w:rsid w:val="00390748"/>
    <w:rsid w:val="003921D2"/>
    <w:rsid w:val="00396461"/>
    <w:rsid w:val="003C10DA"/>
    <w:rsid w:val="003C3519"/>
    <w:rsid w:val="003C38C1"/>
    <w:rsid w:val="003C62F7"/>
    <w:rsid w:val="003D5F63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406FD"/>
    <w:rsid w:val="00450755"/>
    <w:rsid w:val="00456F16"/>
    <w:rsid w:val="004615B6"/>
    <w:rsid w:val="00464043"/>
    <w:rsid w:val="0048147C"/>
    <w:rsid w:val="00482C69"/>
    <w:rsid w:val="00491E33"/>
    <w:rsid w:val="0049298D"/>
    <w:rsid w:val="00496F0A"/>
    <w:rsid w:val="004B2B09"/>
    <w:rsid w:val="004B430E"/>
    <w:rsid w:val="004B4CF4"/>
    <w:rsid w:val="004C0C05"/>
    <w:rsid w:val="004C6F61"/>
    <w:rsid w:val="004C7981"/>
    <w:rsid w:val="004D0030"/>
    <w:rsid w:val="004E0014"/>
    <w:rsid w:val="004E213B"/>
    <w:rsid w:val="004F27F9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73BFA"/>
    <w:rsid w:val="005820A8"/>
    <w:rsid w:val="005831F0"/>
    <w:rsid w:val="00583A1C"/>
    <w:rsid w:val="0058528D"/>
    <w:rsid w:val="00585789"/>
    <w:rsid w:val="0058634F"/>
    <w:rsid w:val="0059718B"/>
    <w:rsid w:val="005A5484"/>
    <w:rsid w:val="005B4552"/>
    <w:rsid w:val="005D1BDB"/>
    <w:rsid w:val="005E0DF8"/>
    <w:rsid w:val="005E41E0"/>
    <w:rsid w:val="005E759D"/>
    <w:rsid w:val="005F6B39"/>
    <w:rsid w:val="005F7C27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348E4"/>
    <w:rsid w:val="00645559"/>
    <w:rsid w:val="0064585F"/>
    <w:rsid w:val="0064600A"/>
    <w:rsid w:val="00652869"/>
    <w:rsid w:val="00653381"/>
    <w:rsid w:val="00660F3D"/>
    <w:rsid w:val="00665966"/>
    <w:rsid w:val="00667B2C"/>
    <w:rsid w:val="00675B9C"/>
    <w:rsid w:val="006760BD"/>
    <w:rsid w:val="00677504"/>
    <w:rsid w:val="00681097"/>
    <w:rsid w:val="00684468"/>
    <w:rsid w:val="00687E2F"/>
    <w:rsid w:val="00690998"/>
    <w:rsid w:val="006B184B"/>
    <w:rsid w:val="006C0ED3"/>
    <w:rsid w:val="006D17C1"/>
    <w:rsid w:val="006D2921"/>
    <w:rsid w:val="006D33FE"/>
    <w:rsid w:val="006D3860"/>
    <w:rsid w:val="006F5D51"/>
    <w:rsid w:val="006F762D"/>
    <w:rsid w:val="0070637C"/>
    <w:rsid w:val="00713F97"/>
    <w:rsid w:val="00714080"/>
    <w:rsid w:val="0073030D"/>
    <w:rsid w:val="00732EE0"/>
    <w:rsid w:val="0073550D"/>
    <w:rsid w:val="007430D9"/>
    <w:rsid w:val="00744438"/>
    <w:rsid w:val="007470E2"/>
    <w:rsid w:val="00754B45"/>
    <w:rsid w:val="00755260"/>
    <w:rsid w:val="007643C4"/>
    <w:rsid w:val="0077066B"/>
    <w:rsid w:val="00773CEC"/>
    <w:rsid w:val="00775D4D"/>
    <w:rsid w:val="00792278"/>
    <w:rsid w:val="0079282D"/>
    <w:rsid w:val="00797DA9"/>
    <w:rsid w:val="007A2DC3"/>
    <w:rsid w:val="007A438D"/>
    <w:rsid w:val="007B58B6"/>
    <w:rsid w:val="007B72C4"/>
    <w:rsid w:val="007B7A68"/>
    <w:rsid w:val="007B7DE4"/>
    <w:rsid w:val="007C4320"/>
    <w:rsid w:val="007C623C"/>
    <w:rsid w:val="007D0422"/>
    <w:rsid w:val="007D132B"/>
    <w:rsid w:val="007F2F0A"/>
    <w:rsid w:val="007F587E"/>
    <w:rsid w:val="00803616"/>
    <w:rsid w:val="00816108"/>
    <w:rsid w:val="008216DC"/>
    <w:rsid w:val="00827766"/>
    <w:rsid w:val="008355E1"/>
    <w:rsid w:val="0083575D"/>
    <w:rsid w:val="008440DE"/>
    <w:rsid w:val="00845769"/>
    <w:rsid w:val="0084611C"/>
    <w:rsid w:val="00853893"/>
    <w:rsid w:val="00864FED"/>
    <w:rsid w:val="008763FC"/>
    <w:rsid w:val="00894AF5"/>
    <w:rsid w:val="008978F0"/>
    <w:rsid w:val="008C42D5"/>
    <w:rsid w:val="008C5E04"/>
    <w:rsid w:val="008C6CC2"/>
    <w:rsid w:val="008C7733"/>
    <w:rsid w:val="008D0636"/>
    <w:rsid w:val="008D2E52"/>
    <w:rsid w:val="008D7A7C"/>
    <w:rsid w:val="008E11D3"/>
    <w:rsid w:val="008E34A8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80228"/>
    <w:rsid w:val="00983E00"/>
    <w:rsid w:val="00991822"/>
    <w:rsid w:val="00995052"/>
    <w:rsid w:val="0099616F"/>
    <w:rsid w:val="00997EB5"/>
    <w:rsid w:val="009A72A1"/>
    <w:rsid w:val="009B37A7"/>
    <w:rsid w:val="009B4250"/>
    <w:rsid w:val="009B5E21"/>
    <w:rsid w:val="009C7E9A"/>
    <w:rsid w:val="009D010C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2402E"/>
    <w:rsid w:val="00A33FE4"/>
    <w:rsid w:val="00A3533A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E3F70"/>
    <w:rsid w:val="00AF22AE"/>
    <w:rsid w:val="00B00A19"/>
    <w:rsid w:val="00B03AD0"/>
    <w:rsid w:val="00B118ED"/>
    <w:rsid w:val="00B12DF3"/>
    <w:rsid w:val="00B146B0"/>
    <w:rsid w:val="00B149A0"/>
    <w:rsid w:val="00B1526B"/>
    <w:rsid w:val="00B20BBF"/>
    <w:rsid w:val="00B24399"/>
    <w:rsid w:val="00B26624"/>
    <w:rsid w:val="00B33AFA"/>
    <w:rsid w:val="00B34670"/>
    <w:rsid w:val="00B34A02"/>
    <w:rsid w:val="00B4469A"/>
    <w:rsid w:val="00B44FE5"/>
    <w:rsid w:val="00B476F7"/>
    <w:rsid w:val="00B52D73"/>
    <w:rsid w:val="00B52FAE"/>
    <w:rsid w:val="00B63243"/>
    <w:rsid w:val="00B643BD"/>
    <w:rsid w:val="00B74C9E"/>
    <w:rsid w:val="00B948F2"/>
    <w:rsid w:val="00B95B94"/>
    <w:rsid w:val="00B96B94"/>
    <w:rsid w:val="00BA001B"/>
    <w:rsid w:val="00BB0B0E"/>
    <w:rsid w:val="00BB3F4C"/>
    <w:rsid w:val="00BB4004"/>
    <w:rsid w:val="00BC438B"/>
    <w:rsid w:val="00BC6267"/>
    <w:rsid w:val="00BD04B9"/>
    <w:rsid w:val="00BD1E36"/>
    <w:rsid w:val="00BD255E"/>
    <w:rsid w:val="00BD358A"/>
    <w:rsid w:val="00BD7DF2"/>
    <w:rsid w:val="00BE01E8"/>
    <w:rsid w:val="00BE25D5"/>
    <w:rsid w:val="00BF0BBC"/>
    <w:rsid w:val="00BF2684"/>
    <w:rsid w:val="00BF67AB"/>
    <w:rsid w:val="00C0040A"/>
    <w:rsid w:val="00C01C93"/>
    <w:rsid w:val="00C06053"/>
    <w:rsid w:val="00C11FC8"/>
    <w:rsid w:val="00C15D52"/>
    <w:rsid w:val="00C1634D"/>
    <w:rsid w:val="00C2008D"/>
    <w:rsid w:val="00C255FA"/>
    <w:rsid w:val="00C25B63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768C"/>
    <w:rsid w:val="00C90B7C"/>
    <w:rsid w:val="00C95DFA"/>
    <w:rsid w:val="00CA4B36"/>
    <w:rsid w:val="00CA5FC1"/>
    <w:rsid w:val="00CB02C5"/>
    <w:rsid w:val="00CB70A5"/>
    <w:rsid w:val="00CC4367"/>
    <w:rsid w:val="00CC6E27"/>
    <w:rsid w:val="00CD0A36"/>
    <w:rsid w:val="00CD2F2F"/>
    <w:rsid w:val="00CE2DB9"/>
    <w:rsid w:val="00CE579C"/>
    <w:rsid w:val="00CE6593"/>
    <w:rsid w:val="00D13A9E"/>
    <w:rsid w:val="00D13D65"/>
    <w:rsid w:val="00D20BBD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E6CB7"/>
    <w:rsid w:val="00DF2B88"/>
    <w:rsid w:val="00DF60EB"/>
    <w:rsid w:val="00E01B8F"/>
    <w:rsid w:val="00E0304F"/>
    <w:rsid w:val="00E14138"/>
    <w:rsid w:val="00E17A4B"/>
    <w:rsid w:val="00E20F16"/>
    <w:rsid w:val="00E22216"/>
    <w:rsid w:val="00E252CE"/>
    <w:rsid w:val="00E33FF1"/>
    <w:rsid w:val="00E340F7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B0C7A"/>
    <w:rsid w:val="00EB337B"/>
    <w:rsid w:val="00EC14EB"/>
    <w:rsid w:val="00EC1659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2605F"/>
    <w:rsid w:val="00F447A9"/>
    <w:rsid w:val="00F514E3"/>
    <w:rsid w:val="00F515A4"/>
    <w:rsid w:val="00F532CE"/>
    <w:rsid w:val="00F60587"/>
    <w:rsid w:val="00F63126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3CA3"/>
    <w:rsid w:val="00FC47BF"/>
    <w:rsid w:val="00FC578E"/>
    <w:rsid w:val="00FC5BE3"/>
    <w:rsid w:val="00FD228E"/>
    <w:rsid w:val="00FE6D4D"/>
    <w:rsid w:val="00FF36DF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Heather Roberts | ASCIA</cp:lastModifiedBy>
  <cp:revision>4</cp:revision>
  <cp:lastPrinted>2020-08-05T02:37:00Z</cp:lastPrinted>
  <dcterms:created xsi:type="dcterms:W3CDTF">2022-06-01T12:08:00Z</dcterms:created>
  <dcterms:modified xsi:type="dcterms:W3CDTF">2022-06-01T12:10:00Z</dcterms:modified>
</cp:coreProperties>
</file>